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66A" w:rsidRDefault="004B37CE">
      <w:pPr>
        <w:shd w:val="solid" w:color="FFFFFF" w:fill="auto"/>
        <w:autoSpaceDN w:val="0"/>
        <w:spacing w:line="360" w:lineRule="auto"/>
        <w:rPr>
          <w:rFonts w:ascii="黑体" w:eastAsia="黑体" w:hAnsi="黑体" w:cs="宋体"/>
          <w:b w:val="0"/>
          <w:bCs w:val="0"/>
          <w:color w:val="auto"/>
        </w:rPr>
      </w:pPr>
      <w:r>
        <w:rPr>
          <w:rFonts w:ascii="黑体" w:eastAsia="黑体" w:hAnsi="黑体" w:cs="宋体" w:hint="eastAsia"/>
          <w:b w:val="0"/>
          <w:bCs w:val="0"/>
          <w:color w:val="auto"/>
        </w:rPr>
        <w:t>附件4</w:t>
      </w:r>
    </w:p>
    <w:p w:rsidR="00FC766A" w:rsidRDefault="004B37CE">
      <w:pPr>
        <w:widowControl/>
        <w:shd w:val="clear" w:color="auto" w:fill="FFFFFF"/>
        <w:spacing w:line="540" w:lineRule="exact"/>
        <w:jc w:val="center"/>
        <w:rPr>
          <w:rFonts w:ascii="方正小标宋简体" w:eastAsia="方正小标宋简体" w:hAnsi="Arial" w:cs="Arial"/>
          <w:b w:val="0"/>
          <w:color w:val="auto"/>
          <w:sz w:val="44"/>
          <w:szCs w:val="44"/>
        </w:rPr>
      </w:pPr>
      <w:r>
        <w:rPr>
          <w:rFonts w:ascii="方正小标宋简体" w:eastAsia="方正小标宋简体" w:hAnsi="Arial" w:cs="Arial" w:hint="eastAsia"/>
          <w:b w:val="0"/>
          <w:color w:val="auto"/>
          <w:sz w:val="44"/>
          <w:szCs w:val="44"/>
        </w:rPr>
        <w:t>2021年度优秀毕业生候选人事迹介绍</w:t>
      </w:r>
    </w:p>
    <w:p w:rsidR="00FC766A" w:rsidRDefault="004B37CE">
      <w:pPr>
        <w:widowControl/>
        <w:shd w:val="clear" w:color="auto" w:fill="FFFFFF"/>
        <w:spacing w:line="540" w:lineRule="exact"/>
        <w:jc w:val="center"/>
        <w:rPr>
          <w:rFonts w:ascii="方正小标宋简体" w:eastAsia="方正小标宋简体" w:hAnsi="Arial" w:cs="Arial"/>
          <w:b w:val="0"/>
          <w:color w:val="auto"/>
          <w:sz w:val="44"/>
          <w:szCs w:val="44"/>
        </w:rPr>
      </w:pPr>
      <w:r>
        <w:rPr>
          <w:rFonts w:ascii="方正小标宋简体" w:eastAsia="方正小标宋简体" w:hAnsi="Arial" w:cs="Arial" w:hint="eastAsia"/>
          <w:b w:val="0"/>
          <w:color w:val="auto"/>
          <w:sz w:val="44"/>
          <w:szCs w:val="44"/>
        </w:rPr>
        <w:t>撰写要求</w:t>
      </w:r>
    </w:p>
    <w:p w:rsidR="00FC766A" w:rsidRDefault="00FC766A">
      <w:pPr>
        <w:widowControl/>
        <w:shd w:val="clear" w:color="auto" w:fill="FFFFFF"/>
        <w:spacing w:line="540" w:lineRule="exact"/>
        <w:jc w:val="center"/>
        <w:rPr>
          <w:rFonts w:ascii="方正小标宋简体" w:eastAsia="方正小标宋简体" w:hAnsi="Arial" w:cs="Arial"/>
          <w:b w:val="0"/>
          <w:color w:val="auto"/>
          <w:sz w:val="44"/>
          <w:szCs w:val="44"/>
        </w:rPr>
      </w:pPr>
    </w:p>
    <w:p w:rsidR="00FC766A" w:rsidRDefault="004B37CE">
      <w:pPr>
        <w:widowControl/>
        <w:spacing w:line="540" w:lineRule="exact"/>
        <w:ind w:firstLineChars="200" w:firstLine="640"/>
        <w:jc w:val="left"/>
        <w:rPr>
          <w:rFonts w:cs="宋体"/>
          <w:b w:val="0"/>
          <w:bCs w:val="0"/>
          <w:color w:val="auto"/>
        </w:rPr>
      </w:pPr>
      <w:r>
        <w:rPr>
          <w:rFonts w:cs="宋体" w:hint="eastAsia"/>
          <w:b w:val="0"/>
          <w:bCs w:val="0"/>
          <w:color w:val="auto"/>
        </w:rPr>
        <w:t>一、优秀毕业生候选人事迹介绍要由所在学习</w:t>
      </w:r>
      <w:r>
        <w:rPr>
          <w:rFonts w:cs="宋体"/>
          <w:b w:val="0"/>
          <w:bCs w:val="0"/>
          <w:color w:val="auto"/>
        </w:rPr>
        <w:t>中心</w:t>
      </w:r>
      <w:r>
        <w:rPr>
          <w:rFonts w:cs="宋体" w:hint="eastAsia"/>
          <w:b w:val="0"/>
          <w:bCs w:val="0"/>
          <w:color w:val="auto"/>
        </w:rPr>
        <w:t>据实撰写，</w:t>
      </w:r>
      <w:r>
        <w:rPr>
          <w:rFonts w:cs="宋体"/>
          <w:b w:val="0"/>
          <w:bCs w:val="0"/>
          <w:color w:val="auto"/>
        </w:rPr>
        <w:t>并加盖单位公章。</w:t>
      </w:r>
    </w:p>
    <w:p w:rsidR="00FC766A" w:rsidRDefault="004B37CE">
      <w:pPr>
        <w:widowControl/>
        <w:spacing w:line="540" w:lineRule="exact"/>
        <w:ind w:firstLineChars="200" w:firstLine="640"/>
        <w:jc w:val="left"/>
        <w:rPr>
          <w:rFonts w:cs="宋体"/>
          <w:b w:val="0"/>
          <w:bCs w:val="0"/>
          <w:color w:val="auto"/>
        </w:rPr>
      </w:pPr>
      <w:r>
        <w:rPr>
          <w:rFonts w:cs="宋体" w:hint="eastAsia"/>
          <w:b w:val="0"/>
          <w:bCs w:val="0"/>
          <w:color w:val="auto"/>
        </w:rPr>
        <w:t>二、事迹介绍采用小四号宋体字，用A4纸打印。</w:t>
      </w:r>
    </w:p>
    <w:p w:rsidR="00FC766A" w:rsidRDefault="004B37CE">
      <w:pPr>
        <w:widowControl/>
        <w:spacing w:line="540" w:lineRule="exact"/>
        <w:ind w:firstLineChars="200" w:firstLine="640"/>
        <w:jc w:val="left"/>
        <w:rPr>
          <w:rFonts w:cs="宋体"/>
          <w:b w:val="0"/>
          <w:bCs w:val="0"/>
          <w:color w:val="auto"/>
        </w:rPr>
      </w:pPr>
      <w:r>
        <w:rPr>
          <w:rFonts w:cs="宋体" w:hint="eastAsia"/>
          <w:b w:val="0"/>
          <w:bCs w:val="0"/>
          <w:color w:val="auto"/>
        </w:rPr>
        <w:t>三、事迹介绍应实事求是，杜绝套话、空话，篇幅在1500-2000 字，主要包括以下内容：</w:t>
      </w:r>
    </w:p>
    <w:p w:rsidR="00FC766A" w:rsidRDefault="004B37CE">
      <w:pPr>
        <w:widowControl/>
        <w:spacing w:line="540" w:lineRule="exact"/>
        <w:ind w:firstLineChars="200" w:firstLine="640"/>
        <w:jc w:val="left"/>
        <w:rPr>
          <w:rFonts w:cs="宋体"/>
          <w:b w:val="0"/>
          <w:bCs w:val="0"/>
          <w:color w:val="auto"/>
        </w:rPr>
      </w:pPr>
      <w:r>
        <w:rPr>
          <w:rFonts w:cs="宋体" w:hint="eastAsia"/>
          <w:b w:val="0"/>
          <w:bCs w:val="0"/>
          <w:color w:val="auto"/>
        </w:rPr>
        <w:t>1.基本信息</w:t>
      </w:r>
    </w:p>
    <w:p w:rsidR="00FC766A" w:rsidRDefault="004B37CE">
      <w:pPr>
        <w:widowControl/>
        <w:spacing w:line="540" w:lineRule="exact"/>
        <w:ind w:firstLineChars="200" w:firstLine="640"/>
        <w:jc w:val="left"/>
        <w:rPr>
          <w:rFonts w:cs="宋体"/>
          <w:b w:val="0"/>
          <w:bCs w:val="0"/>
          <w:color w:val="auto"/>
        </w:rPr>
      </w:pPr>
      <w:r>
        <w:rPr>
          <w:rFonts w:cs="宋体" w:hint="eastAsia"/>
          <w:b w:val="0"/>
          <w:bCs w:val="0"/>
          <w:color w:val="auto"/>
        </w:rPr>
        <w:t>姓名，性别，出生年月，工作单位，职务，职称，何时进入开放教育何专业学习等。</w:t>
      </w:r>
    </w:p>
    <w:p w:rsidR="00FC766A" w:rsidRDefault="004B37CE">
      <w:pPr>
        <w:widowControl/>
        <w:spacing w:line="540" w:lineRule="exact"/>
        <w:ind w:firstLineChars="200" w:firstLine="640"/>
        <w:jc w:val="left"/>
        <w:rPr>
          <w:rFonts w:cs="宋体"/>
          <w:b w:val="0"/>
          <w:bCs w:val="0"/>
          <w:color w:val="auto"/>
        </w:rPr>
      </w:pPr>
      <w:r>
        <w:rPr>
          <w:rFonts w:cs="宋体" w:hint="eastAsia"/>
          <w:b w:val="0"/>
          <w:bCs w:val="0"/>
          <w:color w:val="auto"/>
        </w:rPr>
        <w:t>2.总体</w:t>
      </w:r>
      <w:r>
        <w:rPr>
          <w:rFonts w:cs="宋体"/>
          <w:b w:val="0"/>
          <w:bCs w:val="0"/>
          <w:color w:val="auto"/>
        </w:rPr>
        <w:t>概述</w:t>
      </w:r>
    </w:p>
    <w:p w:rsidR="00FC766A" w:rsidRDefault="004B37CE">
      <w:pPr>
        <w:widowControl/>
        <w:spacing w:line="540" w:lineRule="exact"/>
        <w:ind w:firstLineChars="200" w:firstLine="640"/>
        <w:jc w:val="left"/>
        <w:rPr>
          <w:rFonts w:cs="宋体"/>
          <w:b w:val="0"/>
          <w:bCs w:val="0"/>
          <w:color w:val="auto"/>
        </w:rPr>
      </w:pPr>
      <w:r>
        <w:rPr>
          <w:rFonts w:cs="宋体" w:hint="eastAsia"/>
          <w:b w:val="0"/>
          <w:bCs w:val="0"/>
          <w:color w:val="auto"/>
        </w:rPr>
        <w:t>概括描述在读期间或毕业后学习与工作的突出表现，以及所获奖励情况，字数不少于200字。</w:t>
      </w:r>
    </w:p>
    <w:p w:rsidR="00FC766A" w:rsidRDefault="004B37CE">
      <w:pPr>
        <w:widowControl/>
        <w:spacing w:line="540" w:lineRule="exact"/>
        <w:ind w:firstLineChars="200" w:firstLine="640"/>
        <w:jc w:val="left"/>
        <w:rPr>
          <w:rFonts w:cs="宋体"/>
          <w:b w:val="0"/>
          <w:bCs w:val="0"/>
          <w:color w:val="auto"/>
        </w:rPr>
      </w:pPr>
      <w:r>
        <w:rPr>
          <w:rFonts w:cs="宋体" w:hint="eastAsia"/>
          <w:b w:val="0"/>
          <w:bCs w:val="0"/>
          <w:color w:val="auto"/>
        </w:rPr>
        <w:t>3.详细事迹</w:t>
      </w:r>
    </w:p>
    <w:p w:rsidR="00FC766A" w:rsidRDefault="004B37CE">
      <w:pPr>
        <w:widowControl/>
        <w:spacing w:line="540" w:lineRule="exact"/>
        <w:ind w:firstLineChars="200" w:firstLine="640"/>
        <w:jc w:val="left"/>
        <w:rPr>
          <w:rFonts w:cs="宋体"/>
          <w:b w:val="0"/>
          <w:bCs w:val="0"/>
          <w:color w:val="auto"/>
        </w:rPr>
      </w:pPr>
      <w:r>
        <w:rPr>
          <w:rFonts w:cs="宋体" w:hint="eastAsia"/>
          <w:b w:val="0"/>
          <w:bCs w:val="0"/>
          <w:color w:val="auto"/>
        </w:rPr>
        <w:t>重点介绍在读期间及毕业后的学习情况，学习对职业发展的影响和工作中的主要业绩，以及参加学校和社会活动的情况，要求以具体事例说明。</w:t>
      </w:r>
    </w:p>
    <w:sectPr w:rsidR="00FC766A" w:rsidSect="003F7F9F">
      <w:pgSz w:w="11906" w:h="16838"/>
      <w:pgMar w:top="1418" w:right="1361" w:bottom="1191" w:left="1588" w:header="851" w:footer="624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CAE" w:rsidRDefault="00446CAE" w:rsidP="002D165C">
      <w:r>
        <w:separator/>
      </w:r>
    </w:p>
  </w:endnote>
  <w:endnote w:type="continuationSeparator" w:id="1">
    <w:p w:rsidR="00446CAE" w:rsidRDefault="00446CAE" w:rsidP="002D1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CAE" w:rsidRDefault="00446CAE" w:rsidP="002D165C">
      <w:r>
        <w:separator/>
      </w:r>
    </w:p>
  </w:footnote>
  <w:footnote w:type="continuationSeparator" w:id="1">
    <w:p w:rsidR="00446CAE" w:rsidRDefault="00446CAE" w:rsidP="002D16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1AE92"/>
    <w:multiLevelType w:val="singleLevel"/>
    <w:tmpl w:val="6731AE9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321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387A"/>
    <w:rsid w:val="000024C1"/>
    <w:rsid w:val="00003E24"/>
    <w:rsid w:val="00026753"/>
    <w:rsid w:val="000331AB"/>
    <w:rsid w:val="00036670"/>
    <w:rsid w:val="0004256B"/>
    <w:rsid w:val="00056FEC"/>
    <w:rsid w:val="00060D3D"/>
    <w:rsid w:val="0007031D"/>
    <w:rsid w:val="00071184"/>
    <w:rsid w:val="00072EC3"/>
    <w:rsid w:val="00073663"/>
    <w:rsid w:val="00074DE5"/>
    <w:rsid w:val="0008119A"/>
    <w:rsid w:val="000845AF"/>
    <w:rsid w:val="000877B3"/>
    <w:rsid w:val="000C0B9A"/>
    <w:rsid w:val="000D143F"/>
    <w:rsid w:val="000E118B"/>
    <w:rsid w:val="000F5B83"/>
    <w:rsid w:val="00117C47"/>
    <w:rsid w:val="001334F7"/>
    <w:rsid w:val="00137E72"/>
    <w:rsid w:val="00147B06"/>
    <w:rsid w:val="00170146"/>
    <w:rsid w:val="00171ACC"/>
    <w:rsid w:val="00191F8D"/>
    <w:rsid w:val="001A0C85"/>
    <w:rsid w:val="001A36E7"/>
    <w:rsid w:val="001C1C60"/>
    <w:rsid w:val="001C4C51"/>
    <w:rsid w:val="001C4CCF"/>
    <w:rsid w:val="001D255C"/>
    <w:rsid w:val="001E6A58"/>
    <w:rsid w:val="001F2D8F"/>
    <w:rsid w:val="001F34F3"/>
    <w:rsid w:val="001F75E9"/>
    <w:rsid w:val="002009DB"/>
    <w:rsid w:val="00205D92"/>
    <w:rsid w:val="002064A0"/>
    <w:rsid w:val="00214376"/>
    <w:rsid w:val="00217698"/>
    <w:rsid w:val="002214E4"/>
    <w:rsid w:val="00232043"/>
    <w:rsid w:val="00257511"/>
    <w:rsid w:val="00267770"/>
    <w:rsid w:val="00267EBA"/>
    <w:rsid w:val="00273E8B"/>
    <w:rsid w:val="00285998"/>
    <w:rsid w:val="0029122B"/>
    <w:rsid w:val="002A2240"/>
    <w:rsid w:val="002A3C14"/>
    <w:rsid w:val="002B62C2"/>
    <w:rsid w:val="002C18C9"/>
    <w:rsid w:val="002C4E9E"/>
    <w:rsid w:val="002C6007"/>
    <w:rsid w:val="002D165C"/>
    <w:rsid w:val="002D6CFE"/>
    <w:rsid w:val="002F7727"/>
    <w:rsid w:val="00310CAA"/>
    <w:rsid w:val="00311D3C"/>
    <w:rsid w:val="00337FB4"/>
    <w:rsid w:val="00357F2C"/>
    <w:rsid w:val="00376D48"/>
    <w:rsid w:val="0037773B"/>
    <w:rsid w:val="00382684"/>
    <w:rsid w:val="00383D3E"/>
    <w:rsid w:val="003B2024"/>
    <w:rsid w:val="003C1DBF"/>
    <w:rsid w:val="003C49C4"/>
    <w:rsid w:val="003C7E4B"/>
    <w:rsid w:val="003E4949"/>
    <w:rsid w:val="003E7621"/>
    <w:rsid w:val="003F6022"/>
    <w:rsid w:val="003F7F9F"/>
    <w:rsid w:val="004047D7"/>
    <w:rsid w:val="00425579"/>
    <w:rsid w:val="00446CAE"/>
    <w:rsid w:val="00475880"/>
    <w:rsid w:val="0048231B"/>
    <w:rsid w:val="00493899"/>
    <w:rsid w:val="00494072"/>
    <w:rsid w:val="004951A1"/>
    <w:rsid w:val="004A2BAC"/>
    <w:rsid w:val="004B2A67"/>
    <w:rsid w:val="004B30AD"/>
    <w:rsid w:val="004B37CE"/>
    <w:rsid w:val="004B4EB7"/>
    <w:rsid w:val="004B7815"/>
    <w:rsid w:val="004B7969"/>
    <w:rsid w:val="004C2BF7"/>
    <w:rsid w:val="004C355B"/>
    <w:rsid w:val="004D56C2"/>
    <w:rsid w:val="004D76A8"/>
    <w:rsid w:val="004E7F41"/>
    <w:rsid w:val="0054002C"/>
    <w:rsid w:val="00541FE3"/>
    <w:rsid w:val="005833AD"/>
    <w:rsid w:val="0058620B"/>
    <w:rsid w:val="00590A62"/>
    <w:rsid w:val="00595C9E"/>
    <w:rsid w:val="005A22FA"/>
    <w:rsid w:val="005B3381"/>
    <w:rsid w:val="005B4198"/>
    <w:rsid w:val="005C212D"/>
    <w:rsid w:val="005D01AC"/>
    <w:rsid w:val="005D39F2"/>
    <w:rsid w:val="005F2355"/>
    <w:rsid w:val="00603978"/>
    <w:rsid w:val="00604FF6"/>
    <w:rsid w:val="00611FC6"/>
    <w:rsid w:val="006131F5"/>
    <w:rsid w:val="006135C5"/>
    <w:rsid w:val="00620DE0"/>
    <w:rsid w:val="00621F36"/>
    <w:rsid w:val="006320DD"/>
    <w:rsid w:val="00633C03"/>
    <w:rsid w:val="006343F2"/>
    <w:rsid w:val="00636085"/>
    <w:rsid w:val="0064105A"/>
    <w:rsid w:val="00655EC3"/>
    <w:rsid w:val="0065751A"/>
    <w:rsid w:val="00671384"/>
    <w:rsid w:val="006759BA"/>
    <w:rsid w:val="00684023"/>
    <w:rsid w:val="006922F8"/>
    <w:rsid w:val="006A263B"/>
    <w:rsid w:val="006C5803"/>
    <w:rsid w:val="006D64D6"/>
    <w:rsid w:val="00716B05"/>
    <w:rsid w:val="007222EE"/>
    <w:rsid w:val="00737A06"/>
    <w:rsid w:val="007404F9"/>
    <w:rsid w:val="00754632"/>
    <w:rsid w:val="007B0873"/>
    <w:rsid w:val="007B129F"/>
    <w:rsid w:val="007B143E"/>
    <w:rsid w:val="007B1EA4"/>
    <w:rsid w:val="007B5736"/>
    <w:rsid w:val="007B6894"/>
    <w:rsid w:val="007C21F7"/>
    <w:rsid w:val="007C69FB"/>
    <w:rsid w:val="007F6603"/>
    <w:rsid w:val="007F6BE2"/>
    <w:rsid w:val="0080085E"/>
    <w:rsid w:val="00806892"/>
    <w:rsid w:val="00812038"/>
    <w:rsid w:val="00821409"/>
    <w:rsid w:val="0082387A"/>
    <w:rsid w:val="008256EB"/>
    <w:rsid w:val="00841A41"/>
    <w:rsid w:val="00843810"/>
    <w:rsid w:val="00856DD2"/>
    <w:rsid w:val="008644F7"/>
    <w:rsid w:val="008677BC"/>
    <w:rsid w:val="00870031"/>
    <w:rsid w:val="00876879"/>
    <w:rsid w:val="00891227"/>
    <w:rsid w:val="00893DFF"/>
    <w:rsid w:val="008A37A4"/>
    <w:rsid w:val="008C3B2F"/>
    <w:rsid w:val="008C4DBE"/>
    <w:rsid w:val="008E5F33"/>
    <w:rsid w:val="00930E87"/>
    <w:rsid w:val="00930FAC"/>
    <w:rsid w:val="00942CA5"/>
    <w:rsid w:val="00950235"/>
    <w:rsid w:val="009531D5"/>
    <w:rsid w:val="0095382F"/>
    <w:rsid w:val="009572A3"/>
    <w:rsid w:val="00964C5C"/>
    <w:rsid w:val="0097223A"/>
    <w:rsid w:val="00980957"/>
    <w:rsid w:val="00991DEB"/>
    <w:rsid w:val="0099330A"/>
    <w:rsid w:val="009B3AEA"/>
    <w:rsid w:val="009B5178"/>
    <w:rsid w:val="009C1127"/>
    <w:rsid w:val="009C6859"/>
    <w:rsid w:val="009F5DBF"/>
    <w:rsid w:val="009F77EE"/>
    <w:rsid w:val="00A17F0B"/>
    <w:rsid w:val="00A22F7E"/>
    <w:rsid w:val="00A42449"/>
    <w:rsid w:val="00A42B69"/>
    <w:rsid w:val="00A43A51"/>
    <w:rsid w:val="00A5756C"/>
    <w:rsid w:val="00A62324"/>
    <w:rsid w:val="00A80319"/>
    <w:rsid w:val="00A8059A"/>
    <w:rsid w:val="00A863C4"/>
    <w:rsid w:val="00AA18E1"/>
    <w:rsid w:val="00AA2E0B"/>
    <w:rsid w:val="00AA46FA"/>
    <w:rsid w:val="00AA5CC0"/>
    <w:rsid w:val="00AD1F5C"/>
    <w:rsid w:val="00B01A5D"/>
    <w:rsid w:val="00B0778B"/>
    <w:rsid w:val="00B312D9"/>
    <w:rsid w:val="00B3309E"/>
    <w:rsid w:val="00B52173"/>
    <w:rsid w:val="00B77D23"/>
    <w:rsid w:val="00B85E3F"/>
    <w:rsid w:val="00B902A9"/>
    <w:rsid w:val="00B90EBE"/>
    <w:rsid w:val="00B9194F"/>
    <w:rsid w:val="00B94EA0"/>
    <w:rsid w:val="00BB4E6C"/>
    <w:rsid w:val="00BC1068"/>
    <w:rsid w:val="00BC5FC7"/>
    <w:rsid w:val="00BE583A"/>
    <w:rsid w:val="00BE58CD"/>
    <w:rsid w:val="00C334C3"/>
    <w:rsid w:val="00C45766"/>
    <w:rsid w:val="00C5692F"/>
    <w:rsid w:val="00C644D1"/>
    <w:rsid w:val="00C72983"/>
    <w:rsid w:val="00C77CA8"/>
    <w:rsid w:val="00C82259"/>
    <w:rsid w:val="00C82C4D"/>
    <w:rsid w:val="00C9100F"/>
    <w:rsid w:val="00C931AB"/>
    <w:rsid w:val="00CA50C8"/>
    <w:rsid w:val="00CB2980"/>
    <w:rsid w:val="00CB3381"/>
    <w:rsid w:val="00CC3E7F"/>
    <w:rsid w:val="00CC52D3"/>
    <w:rsid w:val="00CC6D28"/>
    <w:rsid w:val="00CD7E95"/>
    <w:rsid w:val="00CE140A"/>
    <w:rsid w:val="00D101C8"/>
    <w:rsid w:val="00D10A3A"/>
    <w:rsid w:val="00D32F42"/>
    <w:rsid w:val="00D37703"/>
    <w:rsid w:val="00D4042B"/>
    <w:rsid w:val="00D42036"/>
    <w:rsid w:val="00D44086"/>
    <w:rsid w:val="00D45C4F"/>
    <w:rsid w:val="00D52059"/>
    <w:rsid w:val="00D6074C"/>
    <w:rsid w:val="00D66709"/>
    <w:rsid w:val="00D81017"/>
    <w:rsid w:val="00D8144B"/>
    <w:rsid w:val="00D81692"/>
    <w:rsid w:val="00D90139"/>
    <w:rsid w:val="00D90667"/>
    <w:rsid w:val="00DA13F4"/>
    <w:rsid w:val="00DA1DED"/>
    <w:rsid w:val="00DA2E13"/>
    <w:rsid w:val="00DC12B5"/>
    <w:rsid w:val="00DD15C6"/>
    <w:rsid w:val="00DD16A3"/>
    <w:rsid w:val="00DD38E7"/>
    <w:rsid w:val="00DD4385"/>
    <w:rsid w:val="00DD7571"/>
    <w:rsid w:val="00DE1FF4"/>
    <w:rsid w:val="00DE31EA"/>
    <w:rsid w:val="00DE75F4"/>
    <w:rsid w:val="00E02AE7"/>
    <w:rsid w:val="00E43DEF"/>
    <w:rsid w:val="00E56CBF"/>
    <w:rsid w:val="00E63F8C"/>
    <w:rsid w:val="00E71892"/>
    <w:rsid w:val="00E81F67"/>
    <w:rsid w:val="00E92869"/>
    <w:rsid w:val="00EA7C84"/>
    <w:rsid w:val="00EB10F6"/>
    <w:rsid w:val="00EB1738"/>
    <w:rsid w:val="00EB1C75"/>
    <w:rsid w:val="00EB67FD"/>
    <w:rsid w:val="00ED0227"/>
    <w:rsid w:val="00ED2268"/>
    <w:rsid w:val="00EE4469"/>
    <w:rsid w:val="00EF2FA5"/>
    <w:rsid w:val="00F01A65"/>
    <w:rsid w:val="00F01D76"/>
    <w:rsid w:val="00F15EA0"/>
    <w:rsid w:val="00F234E2"/>
    <w:rsid w:val="00F44D03"/>
    <w:rsid w:val="00F57928"/>
    <w:rsid w:val="00F63BA7"/>
    <w:rsid w:val="00F704EA"/>
    <w:rsid w:val="00F807F0"/>
    <w:rsid w:val="00F83AE8"/>
    <w:rsid w:val="00FA041A"/>
    <w:rsid w:val="00FA3DC7"/>
    <w:rsid w:val="00FA5D4B"/>
    <w:rsid w:val="00FA755A"/>
    <w:rsid w:val="00FA7EDD"/>
    <w:rsid w:val="00FC241B"/>
    <w:rsid w:val="00FC766A"/>
    <w:rsid w:val="00FD4F28"/>
    <w:rsid w:val="00FE45F5"/>
    <w:rsid w:val="387D59D6"/>
    <w:rsid w:val="3A52391C"/>
    <w:rsid w:val="3FEC54FA"/>
    <w:rsid w:val="615979F5"/>
    <w:rsid w:val="678B367E"/>
    <w:rsid w:val="6A485A9A"/>
    <w:rsid w:val="73A52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F9F"/>
    <w:pPr>
      <w:widowControl w:val="0"/>
      <w:jc w:val="both"/>
    </w:pPr>
    <w:rPr>
      <w:rFonts w:ascii="仿宋_GB2312" w:eastAsia="仿宋_GB2312" w:hAnsi="宋体" w:cs="仿宋_GB2312"/>
      <w:b/>
      <w:bCs/>
      <w:color w:val="FF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3F7F9F"/>
    <w:pPr>
      <w:widowControl/>
      <w:spacing w:before="100" w:beforeAutospacing="1" w:after="100" w:afterAutospacing="1"/>
      <w:jc w:val="left"/>
    </w:pPr>
    <w:rPr>
      <w:rFonts w:ascii="宋体" w:eastAsia="宋体" w:hint="eastAsia"/>
      <w:sz w:val="24"/>
    </w:rPr>
  </w:style>
  <w:style w:type="paragraph" w:styleId="a4">
    <w:name w:val="footer"/>
    <w:basedOn w:val="a"/>
    <w:link w:val="Char0"/>
    <w:uiPriority w:val="99"/>
    <w:unhideWhenUsed/>
    <w:qFormat/>
    <w:rsid w:val="003F7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3F7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sid w:val="003F7F9F"/>
    <w:rPr>
      <w:color w:val="0563C1" w:themeColor="hyperlink"/>
      <w:u w:val="single"/>
    </w:rPr>
  </w:style>
  <w:style w:type="character" w:customStyle="1" w:styleId="Char">
    <w:name w:val="纯文本 Char"/>
    <w:basedOn w:val="a0"/>
    <w:link w:val="a3"/>
    <w:rsid w:val="003F7F9F"/>
    <w:rPr>
      <w:rFonts w:ascii="宋体" w:eastAsia="宋体" w:hAnsi="宋体" w:cs="仿宋_GB2312"/>
      <w:b/>
      <w:bCs/>
      <w:color w:val="FF0000"/>
      <w:kern w:val="0"/>
      <w:sz w:val="24"/>
      <w:szCs w:val="32"/>
    </w:rPr>
  </w:style>
  <w:style w:type="character" w:customStyle="1" w:styleId="Char1">
    <w:name w:val="页眉 Char"/>
    <w:basedOn w:val="a0"/>
    <w:link w:val="a5"/>
    <w:uiPriority w:val="99"/>
    <w:rsid w:val="003F7F9F"/>
    <w:rPr>
      <w:rFonts w:ascii="仿宋_GB2312" w:eastAsia="仿宋_GB2312" w:hAnsi="宋体" w:cs="仿宋_GB2312"/>
      <w:b/>
      <w:bCs/>
      <w:color w:val="FF0000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7F9F"/>
    <w:rPr>
      <w:rFonts w:ascii="仿宋_GB2312" w:eastAsia="仿宋_GB2312" w:hAnsi="宋体" w:cs="仿宋_GB2312"/>
      <w:b/>
      <w:bCs/>
      <w:color w:val="FF0000"/>
      <w:kern w:val="0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2D165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D165C"/>
    <w:rPr>
      <w:rFonts w:ascii="仿宋_GB2312" w:eastAsia="仿宋_GB2312" w:hAnsi="宋体" w:cs="仿宋_GB2312"/>
      <w:b/>
      <w:bCs/>
      <w:color w:val="FF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 w:hAnsi="宋体" w:cs="仿宋_GB2312"/>
      <w:b/>
      <w:bCs/>
      <w:color w:val="FF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pPr>
      <w:widowControl/>
      <w:spacing w:before="100" w:beforeAutospacing="1" w:after="100" w:afterAutospacing="1"/>
      <w:jc w:val="left"/>
    </w:pPr>
    <w:rPr>
      <w:rFonts w:ascii="宋体" w:eastAsia="宋体" w:hint="eastAsia"/>
      <w:sz w:val="24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">
    <w:name w:val="纯文本 Char"/>
    <w:basedOn w:val="a0"/>
    <w:link w:val="a3"/>
    <w:rPr>
      <w:rFonts w:ascii="宋体" w:eastAsia="宋体" w:hAnsi="宋体" w:cs="仿宋_GB2312"/>
      <w:b/>
      <w:bCs/>
      <w:color w:val="FF0000"/>
      <w:kern w:val="0"/>
      <w:sz w:val="24"/>
      <w:szCs w:val="32"/>
    </w:rPr>
  </w:style>
  <w:style w:type="character" w:customStyle="1" w:styleId="Char1">
    <w:name w:val="页眉 Char"/>
    <w:basedOn w:val="a0"/>
    <w:link w:val="a5"/>
    <w:uiPriority w:val="99"/>
    <w:rPr>
      <w:rFonts w:ascii="仿宋_GB2312" w:eastAsia="仿宋_GB2312" w:hAnsi="宋体" w:cs="仿宋_GB2312"/>
      <w:b/>
      <w:bCs/>
      <w:color w:val="FF0000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仿宋_GB2312" w:eastAsia="仿宋_GB2312" w:hAnsi="宋体" w:cs="仿宋_GB2312"/>
      <w:b/>
      <w:bCs/>
      <w:color w:val="FF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55040EEA-2454-4C9F-B724-AC016DDF54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</Words>
  <Characters>255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ht</dc:creator>
  <cp:lastModifiedBy>ZHANGSF</cp:lastModifiedBy>
  <cp:revision>9</cp:revision>
  <cp:lastPrinted>2021-12-08T01:23:00Z</cp:lastPrinted>
  <dcterms:created xsi:type="dcterms:W3CDTF">2021-12-03T02:46:00Z</dcterms:created>
  <dcterms:modified xsi:type="dcterms:W3CDTF">2021-12-08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A03EC68FDE8448BABF18655B84A7859</vt:lpwstr>
  </property>
</Properties>
</file>